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B54C09" w:rsidP="00D06D39">
      <w:pPr>
        <w:tabs>
          <w:tab w:val="left" w:pos="9356"/>
        </w:tabs>
        <w:ind w:right="-1" w:firstLine="708"/>
        <w:jc w:val="both"/>
      </w:pPr>
      <w:r>
        <w:t xml:space="preserve">Çankaya İlçesi </w:t>
      </w:r>
      <w:proofErr w:type="spellStart"/>
      <w:r>
        <w:t>Lodumlu</w:t>
      </w:r>
      <w:proofErr w:type="spellEnd"/>
      <w:r>
        <w:t xml:space="preserve"> (Me) Mahallesi 99/1 ile 91/1 ada parseller arasındaki Şule ÇET Parkı batısında bulunan park alanında Belediyemize ait 1907/1 Sokak No:3 adresindeki yapının 10 (on) yıl  süreyle Çankaya Belediyesine tahsis edilmesi ve protokol düzenlenmesine</w:t>
      </w:r>
      <w:r w:rsidR="00B254EE" w:rsidRPr="00AA4B2B">
        <w:t xml:space="preserve"> </w:t>
      </w:r>
      <w:r w:rsidR="00AA4B2B" w:rsidRPr="00AA4B2B">
        <w:t xml:space="preserve">ilişkin </w:t>
      </w:r>
      <w:r>
        <w:t xml:space="preserve">Emlak ve İstimlak </w:t>
      </w:r>
      <w:r w:rsidR="00F11099">
        <w:t>Dairesi Başkanlığının</w:t>
      </w:r>
      <w:r w:rsidR="00AA4B2B" w:rsidRPr="00AA4B2B">
        <w:t xml:space="preserve"> </w:t>
      </w:r>
      <w:r>
        <w:t>11</w:t>
      </w:r>
      <w:r w:rsidR="00AA4B2B" w:rsidRPr="00AA4B2B">
        <w:t>.</w:t>
      </w:r>
      <w:r w:rsidR="00957411">
        <w:t>02</w:t>
      </w:r>
      <w:r w:rsidR="00AA4B2B" w:rsidRPr="00AA4B2B">
        <w:t>.202</w:t>
      </w:r>
      <w:r w:rsidR="00AA4B2B">
        <w:t>6</w:t>
      </w:r>
      <w:r w:rsidR="00AA4B2B" w:rsidRPr="00AA4B2B">
        <w:t xml:space="preserve"> tarihli ve E-</w:t>
      </w:r>
      <w:r>
        <w:t>2121248</w:t>
      </w:r>
      <w:r w:rsidR="00AA4B2B" w:rsidRPr="00AA4B2B">
        <w:t xml:space="preserve"> sayılı yazısı Büyükşehir Belediye Meclisimizin </w:t>
      </w:r>
      <w:r>
        <w:t>12</w:t>
      </w:r>
      <w:r w:rsidR="00957411">
        <w:t>.02</w:t>
      </w:r>
      <w:r w:rsidR="00AA4B2B" w:rsidRPr="00AA4B2B">
        <w:t>.2026 tarihli toplantısında okundu.</w:t>
      </w:r>
    </w:p>
    <w:p w:rsidR="00AA4B2B" w:rsidRDefault="00AA4B2B" w:rsidP="00D06D39">
      <w:pPr>
        <w:tabs>
          <w:tab w:val="left" w:pos="9356"/>
        </w:tabs>
        <w:ind w:right="-1" w:firstLine="709"/>
        <w:jc w:val="both"/>
      </w:pPr>
    </w:p>
    <w:p w:rsidR="00B54C09" w:rsidRDefault="004168F8" w:rsidP="00B54C09">
      <w:pPr>
        <w:tabs>
          <w:tab w:val="left" w:pos="9356"/>
        </w:tabs>
        <w:ind w:right="-1" w:firstLine="709"/>
        <w:jc w:val="both"/>
      </w:pPr>
      <w:r w:rsidRPr="007120CB">
        <w:t>Konunun Komisyona gönderilmeden görüşülüp kara</w:t>
      </w:r>
      <w:r>
        <w:t xml:space="preserve">ra bağlanmasını isteyen Meclis </w:t>
      </w:r>
      <w:r w:rsidR="00B54C09">
        <w:t>1</w:t>
      </w:r>
      <w:r w:rsidRPr="007120CB">
        <w:t xml:space="preserve">. </w:t>
      </w:r>
      <w:r>
        <w:t xml:space="preserve">Başkan </w:t>
      </w:r>
      <w:r w:rsidRPr="007120CB">
        <w:t>V.</w:t>
      </w:r>
      <w:r>
        <w:t xml:space="preserve"> </w:t>
      </w:r>
      <w:r w:rsidR="00B54C09">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B254EE">
        <w:t xml:space="preserve"> </w:t>
      </w:r>
      <w:r w:rsidR="00B54C09" w:rsidRPr="00B54C09">
        <w:t xml:space="preserve">Çankaya Belediye Başkanlığı Emlak ve İstimlak Müdürlüğü 18.11.2025 tarihli ve </w:t>
      </w:r>
      <w:r w:rsidR="00B54C09">
        <w:t>E-1507022 sayılı yazısında;</w:t>
      </w:r>
      <w:r w:rsidR="00B54C09" w:rsidRPr="00B54C09">
        <w:t xml:space="preserve"> Mülkiyeti/</w:t>
      </w:r>
      <w:proofErr w:type="gramStart"/>
      <w:r w:rsidR="00B54C09" w:rsidRPr="00B54C09">
        <w:t>tasarrufu  Belediyemize</w:t>
      </w:r>
      <w:proofErr w:type="gramEnd"/>
      <w:r w:rsidR="00B54C09" w:rsidRPr="00B54C09">
        <w:t xml:space="preserve"> ait Çankaya İlçesi Ahlatlıbel Mahallesi 99 ada 1 parsel ile 91 ada 1 parsel arasında kalan Şule ÇET Parkı batısındaki park alanında </w:t>
      </w:r>
      <w:r w:rsidR="00B54C09">
        <w:t xml:space="preserve">Büyükşehir </w:t>
      </w:r>
      <w:r w:rsidR="00B54C09" w:rsidRPr="00B54C09">
        <w:t>Belediye</w:t>
      </w:r>
      <w:r w:rsidR="00B54C09">
        <w:t>sine</w:t>
      </w:r>
      <w:r w:rsidR="00B54C09" w:rsidRPr="00B54C09">
        <w:t xml:space="preserve"> ait 1907/1 Sokak No: 3 adresindeki  yapının sosyal ve kültürel projelerde kullanılmak üzere 10 yıl süre ile ücretsiz olarak Çankaya Belediye Başkanlığı adına t</w:t>
      </w:r>
      <w:r w:rsidR="00B54C09">
        <w:t xml:space="preserve">ahsis edilmesi </w:t>
      </w:r>
      <w:r w:rsidR="005F3BEF">
        <w:t>istenilmiştir.</w:t>
      </w:r>
      <w:bookmarkStart w:id="0" w:name="_GoBack"/>
      <w:bookmarkEnd w:id="0"/>
    </w:p>
    <w:p w:rsidR="00B54C09" w:rsidRDefault="00B54C09" w:rsidP="00B54C09">
      <w:pPr>
        <w:tabs>
          <w:tab w:val="left" w:pos="9356"/>
        </w:tabs>
        <w:ind w:right="-1" w:firstLine="709"/>
        <w:jc w:val="both"/>
      </w:pPr>
    </w:p>
    <w:p w:rsidR="00B54C09" w:rsidRDefault="00B54C09" w:rsidP="00B54C09">
      <w:pPr>
        <w:tabs>
          <w:tab w:val="left" w:pos="9356"/>
        </w:tabs>
        <w:ind w:right="-1" w:firstLine="709"/>
        <w:jc w:val="both"/>
      </w:pPr>
      <w:r w:rsidRPr="00B54C09">
        <w:t xml:space="preserve">5393 sayılı Belediye Kanununun ''Diğer Kuruluşlarla İlişkiler'' başlıklı 75. maddesinin (d) bendinin, ''Kendilerine ait taşınmazları, aslî görev ve hizmetlerinde kullanılmak üzere bedelli veya bedelsiz olarak mahallî idareler ile diğer kamu kurum ve kuruluşlarına devredebilir veya süresi </w:t>
      </w:r>
      <w:proofErr w:type="spellStart"/>
      <w:r w:rsidRPr="00B54C09">
        <w:t>yirmibeş</w:t>
      </w:r>
      <w:proofErr w:type="spellEnd"/>
      <w:r w:rsidRPr="00B54C09">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 hükmü yer almaktadır.</w:t>
      </w:r>
    </w:p>
    <w:p w:rsidR="00B54C09" w:rsidRDefault="00B54C09" w:rsidP="00B54C09">
      <w:pPr>
        <w:tabs>
          <w:tab w:val="left" w:pos="9356"/>
        </w:tabs>
        <w:ind w:right="-1" w:firstLine="709"/>
        <w:jc w:val="both"/>
      </w:pPr>
    </w:p>
    <w:p w:rsidR="00EC2401" w:rsidRDefault="00B54C09" w:rsidP="00B54C09">
      <w:pPr>
        <w:tabs>
          <w:tab w:val="left" w:pos="9356"/>
        </w:tabs>
        <w:ind w:right="-1" w:firstLine="709"/>
        <w:jc w:val="both"/>
      </w:pPr>
      <w:r>
        <w:t>Bu nedenle</w:t>
      </w:r>
      <w:r w:rsidRPr="00B54C09">
        <w:t xml:space="preserve">; Mülkiyeti/tasarrufu </w:t>
      </w:r>
      <w:r>
        <w:t xml:space="preserve">Büyükşehir </w:t>
      </w:r>
      <w:r w:rsidRPr="00B54C09">
        <w:t>Belediye</w:t>
      </w:r>
      <w:r>
        <w:t>sine</w:t>
      </w:r>
      <w:r w:rsidRPr="00B54C09">
        <w:t xml:space="preserve"> ait Çankaya İlçesi </w:t>
      </w:r>
      <w:proofErr w:type="spellStart"/>
      <w:r w:rsidRPr="00B54C09">
        <w:t>Lodumu</w:t>
      </w:r>
      <w:proofErr w:type="spellEnd"/>
      <w:r w:rsidRPr="00B54C09">
        <w:t xml:space="preserve"> (me) Mahallesi  99 ada 1 parsel ile 91 ada 1 parsel arasında kalan Şule ÇET Parkı batısındaki park alanında </w:t>
      </w:r>
      <w:r>
        <w:t xml:space="preserve">Büyükşehir </w:t>
      </w:r>
      <w:r w:rsidRPr="00B54C09">
        <w:t>Belediye</w:t>
      </w:r>
      <w:r>
        <w:t>sine</w:t>
      </w:r>
      <w:r w:rsidRPr="00B54C09">
        <w:t xml:space="preserve"> ait 1907/1 Sokak No: 3 adresindeki yapının, sosyal ve kültürel projelerde kullanılmak üzere 10 yıl süre ile 5393 sayılı Belediye Kanunu'nun 75. maddesinin (d) bendi gereğince, Çankaya Belediye Başkanlığı'na tahsis edilmesi, tahsise ilişkin protokol düzenlenmesi, düzenlenecek protokolleri imzalamak üzere Belediye Başkanı veya uygun göreceği bir Belediye personeline yetki verebilmesi</w:t>
      </w:r>
      <w:r>
        <w:t>ne</w:t>
      </w:r>
      <w:r w:rsidRPr="00B54C09">
        <w:t xml:space="preserve"> </w:t>
      </w:r>
      <w:r w:rsidR="00D06D39">
        <w:t xml:space="preserve">ilişkin teklif </w:t>
      </w:r>
      <w:r w:rsidR="000404C2">
        <w:t>oylanarak</w:t>
      </w:r>
      <w:r w:rsidR="00AF34D2">
        <w:t xml:space="preserve"> </w:t>
      </w:r>
      <w:r w:rsidRPr="007120CB">
        <w:t>oy</w:t>
      </w:r>
      <w:r>
        <w:t>birliği</w:t>
      </w:r>
      <w:r w:rsidRPr="007120CB">
        <w:t xml:space="preserve"> </w:t>
      </w:r>
      <w:r w:rsidR="00E227D6" w:rsidRPr="007120CB">
        <w:t>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C7370F">
        <w:trPr>
          <w:trHeight w:val="594"/>
          <w:jc w:val="center"/>
        </w:trPr>
        <w:tc>
          <w:tcPr>
            <w:tcW w:w="3118" w:type="dxa"/>
            <w:vAlign w:val="center"/>
          </w:tcPr>
          <w:p w:rsidR="00622BAF" w:rsidRPr="00743433" w:rsidRDefault="00B54C09" w:rsidP="001E7D23">
            <w:pPr>
              <w:jc w:val="center"/>
            </w:pPr>
            <w:r>
              <w:t>Ertan IŞIK</w:t>
            </w:r>
          </w:p>
          <w:p w:rsidR="00067C4C" w:rsidRDefault="00EC0BEC" w:rsidP="00B254EE">
            <w:pPr>
              <w:autoSpaceDE w:val="0"/>
              <w:autoSpaceDN w:val="0"/>
              <w:adjustRightInd w:val="0"/>
              <w:jc w:val="center"/>
              <w:rPr>
                <w:color w:val="000000"/>
              </w:rPr>
            </w:pPr>
            <w:r>
              <w:rPr>
                <w:color w:val="000000"/>
              </w:rPr>
              <w:t>Meclis</w:t>
            </w:r>
            <w:r w:rsidR="00CC72AE">
              <w:rPr>
                <w:color w:val="000000"/>
              </w:rPr>
              <w:t xml:space="preserve"> </w:t>
            </w:r>
            <w:r w:rsidR="00B54C0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B54C09" w:rsidP="001E7D23">
            <w:pPr>
              <w:tabs>
                <w:tab w:val="left" w:pos="2920"/>
              </w:tabs>
              <w:jc w:val="center"/>
              <w:rPr>
                <w:color w:val="000000"/>
              </w:rPr>
            </w:pPr>
            <w:r>
              <w:t>Mu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B54C09" w:rsidP="00C7370F">
            <w:pPr>
              <w:autoSpaceDE w:val="0"/>
              <w:autoSpaceDN w:val="0"/>
              <w:adjustRightInd w:val="0"/>
              <w:ind w:left="-253" w:firstLine="142"/>
              <w:jc w:val="center"/>
              <w:rPr>
                <w:color w:val="000000"/>
              </w:rPr>
            </w:pPr>
            <w:r>
              <w:rPr>
                <w:color w:val="000000"/>
              </w:rPr>
              <w:t>Özkan DENİZ</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2</w:t>
    </w:r>
    <w:r w:rsidR="00B54C09">
      <w:t>76</w:t>
    </w:r>
    <w:r w:rsidRPr="002D00A5">
      <w:t xml:space="preserve">                                             </w:t>
    </w:r>
    <w:r>
      <w:t xml:space="preserve">                                  </w:t>
    </w:r>
    <w:r w:rsidRPr="002D00A5">
      <w:t xml:space="preserve">                  </w:t>
    </w:r>
    <w:r>
      <w:t xml:space="preserve">  </w:t>
    </w:r>
    <w:r w:rsidRPr="002D00A5">
      <w:t xml:space="preserve">        </w:t>
    </w:r>
    <w:r>
      <w:t xml:space="preserve">     </w:t>
    </w:r>
    <w:r w:rsidR="00B54C09">
      <w:t>12</w:t>
    </w:r>
    <w:r>
      <w:t>.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6E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3BEF"/>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4D2"/>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54EE"/>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54C09"/>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535"/>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09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D7D7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9BFB-9639-47C1-A277-C8546FC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2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2-13T08:23:00Z</cp:lastPrinted>
  <dcterms:created xsi:type="dcterms:W3CDTF">2026-02-13T06:52:00Z</dcterms:created>
  <dcterms:modified xsi:type="dcterms:W3CDTF">2026-02-13T08:23:00Z</dcterms:modified>
</cp:coreProperties>
</file>